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47"/>
      </w:tblGrid>
      <w:tr w:rsidR="007C55A8" w14:paraId="3C548F95" w14:textId="77777777" w:rsidTr="009C491A">
        <w:trPr>
          <w:divId w:val="554776008"/>
          <w:trHeight w:val="559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FC16D" w14:textId="77777777" w:rsidR="00BC5DDB" w:rsidRPr="00BB2858" w:rsidRDefault="00BC5DDB" w:rsidP="00BC5DD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B2858">
              <w:rPr>
                <w:sz w:val="28"/>
                <w:szCs w:val="28"/>
              </w:rPr>
              <w:t>И.о</w:t>
            </w:r>
            <w:proofErr w:type="spellEnd"/>
            <w:r w:rsidRPr="00BB2858">
              <w:rPr>
                <w:sz w:val="28"/>
                <w:szCs w:val="28"/>
              </w:rPr>
              <w:t xml:space="preserve">. ректора ГАОУ ВО МГПУ                                                           Е.Н. Геворкян </w:t>
            </w:r>
          </w:p>
          <w:p w14:paraId="6D644FC1" w14:textId="77777777" w:rsidR="007C55A8" w:rsidRDefault="007C55A8" w:rsidP="007C55A8">
            <w:pPr>
              <w:pStyle w:val="3"/>
              <w:spacing w:line="276" w:lineRule="auto"/>
              <w:ind w:right="0"/>
              <w:jc w:val="left"/>
              <w:rPr>
                <w:spacing w:val="0"/>
              </w:rPr>
            </w:pPr>
            <w:bookmarkStart w:id="0" w:name="_GoBack"/>
            <w:bookmarkEnd w:id="0"/>
          </w:p>
        </w:tc>
      </w:tr>
      <w:tr w:rsidR="007C55A8" w14:paraId="2A93734E" w14:textId="77777777">
        <w:trPr>
          <w:divId w:val="554776008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51356" w14:textId="77777777" w:rsidR="007C55A8" w:rsidRPr="00DC2447" w:rsidRDefault="007C55A8" w:rsidP="007C55A8">
            <w:pPr>
              <w:pStyle w:val="3"/>
              <w:spacing w:line="280" w:lineRule="exact"/>
              <w:ind w:right="0"/>
              <w:rPr>
                <w:i/>
                <w:spacing w:val="0"/>
              </w:rPr>
            </w:pPr>
            <w:r w:rsidRPr="00DC2447">
              <w:rPr>
                <w:i/>
                <w:spacing w:val="0"/>
                <w:sz w:val="22"/>
                <w:szCs w:val="22"/>
                <w:vertAlign w:val="superscript"/>
              </w:rPr>
              <w:t>(фамилия, имя, отчество)</w:t>
            </w:r>
          </w:p>
        </w:tc>
      </w:tr>
      <w:tr w:rsidR="007C55A8" w14:paraId="2B7F9B8B" w14:textId="77777777">
        <w:trPr>
          <w:divId w:val="554776008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B3F7D" w14:textId="77777777" w:rsidR="007C55A8" w:rsidRDefault="007C55A8" w:rsidP="007C55A8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7C55A8" w14:paraId="7403C95D" w14:textId="77777777" w:rsidTr="009C491A">
        <w:trPr>
          <w:divId w:val="554776008"/>
          <w:trHeight w:val="547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EE428" w14:textId="77777777" w:rsidR="007C55A8" w:rsidRDefault="007C55A8" w:rsidP="007C55A8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7C55A8" w14:paraId="4D4C1A3A" w14:textId="77777777" w:rsidTr="009C491A">
        <w:trPr>
          <w:divId w:val="554776008"/>
          <w:trHeight w:val="55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0F822" w14:textId="77777777" w:rsidR="007C55A8" w:rsidRDefault="007C55A8" w:rsidP="007C55A8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7B96EFCB" w14:textId="77777777" w:rsidR="007C55A8" w:rsidRPr="00DC2447" w:rsidRDefault="007C55A8" w:rsidP="007C55A8">
      <w:pPr>
        <w:ind w:left="4500"/>
        <w:jc w:val="center"/>
        <w:rPr>
          <w:i/>
          <w:noProof/>
          <w:vertAlign w:val="superscript"/>
        </w:rPr>
      </w:pPr>
      <w:r w:rsidRPr="00DC2447">
        <w:rPr>
          <w:i/>
          <w:noProof/>
          <w:vertAlign w:val="superscript"/>
        </w:rPr>
        <w:t>(наименование должности/ кафедра (колледж), институт/структурное подразделение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C5A4C" w:rsidRPr="00BF64DB" w14:paraId="04DC34A0" w14:textId="77777777" w:rsidTr="004E3F46">
        <w:trPr>
          <w:trHeight w:val="151"/>
        </w:trPr>
        <w:tc>
          <w:tcPr>
            <w:tcW w:w="5029" w:type="dxa"/>
            <w:tcBorders>
              <w:bottom w:val="nil"/>
            </w:tcBorders>
          </w:tcPr>
          <w:p w14:paraId="04DC349F" w14:textId="77777777" w:rsidR="00FC5A4C" w:rsidRPr="00BF64DB" w:rsidRDefault="00FC5A4C" w:rsidP="008206E7">
            <w:pPr>
              <w:pStyle w:val="3"/>
              <w:ind w:right="0"/>
              <w:jc w:val="both"/>
              <w:rPr>
                <w:spacing w:val="0"/>
              </w:rPr>
            </w:pPr>
          </w:p>
        </w:tc>
      </w:tr>
      <w:tr w:rsidR="00FC5A4C" w:rsidRPr="00BF64DB" w14:paraId="04DC34A2" w14:textId="77777777" w:rsidTr="004E3F46">
        <w:trPr>
          <w:trHeight w:val="417"/>
        </w:trPr>
        <w:tc>
          <w:tcPr>
            <w:tcW w:w="5029" w:type="dxa"/>
            <w:tcBorders>
              <w:top w:val="nil"/>
              <w:bottom w:val="nil"/>
            </w:tcBorders>
          </w:tcPr>
          <w:p w14:paraId="55AD74D2" w14:textId="4E779BC5" w:rsidR="00C31E6B" w:rsidRPr="00C31E6B" w:rsidRDefault="00C31E6B" w:rsidP="00C31E6B">
            <w:pPr>
              <w:pStyle w:val="3"/>
              <w:ind w:right="0"/>
              <w:jc w:val="left"/>
              <w:rPr>
                <w:spacing w:val="0"/>
                <w:sz w:val="16"/>
                <w:szCs w:val="16"/>
              </w:rPr>
            </w:pPr>
          </w:p>
          <w:p w14:paraId="47F31826" w14:textId="77777777" w:rsidR="00C31E6B" w:rsidRDefault="00C31E6B" w:rsidP="00C31E6B">
            <w:pPr>
              <w:spacing w:after="12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6DB80B" wp14:editId="1B3A530B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2286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D0A610" id="Прямоугольник 22" o:spid="_x0000_s1026" style="position:absolute;margin-left:0;margin-top:3.95pt;width:10.2pt;height:12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" filled="f" strokecolor="black [3213]" strokeweight="1.5pt"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  <w:r w:rsidRPr="006479EE">
              <w:rPr>
                <w:sz w:val="24"/>
                <w:szCs w:val="24"/>
              </w:rPr>
              <w:t>основное место работы</w:t>
            </w:r>
          </w:p>
          <w:p w14:paraId="53F2545A" w14:textId="5F06CDC2" w:rsidR="00C31E6B" w:rsidRDefault="00C31E6B" w:rsidP="00C31E6B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9086B1" wp14:editId="6E8C08E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2286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0177B" id="Прямоугольник 23" o:spid="_x0000_s1026" style="position:absolute;margin-left:0;margin-top:3.95pt;width:10.2pt;height:12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" filled="f" strokecolor="black [3213]" strokeweight="1.5pt"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  <w:r>
              <w:rPr>
                <w:sz w:val="24"/>
                <w:szCs w:val="24"/>
              </w:rPr>
              <w:t>внешнее совместительство</w:t>
            </w:r>
          </w:p>
          <w:p w14:paraId="129AE5C7" w14:textId="77777777" w:rsidR="00C31E6B" w:rsidRDefault="00C31E6B" w:rsidP="00C31E6B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3E15CE" wp14:editId="21D746CC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22860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EB7B6" id="Прямоугольник 24" o:spid="_x0000_s1026" style="position:absolute;margin-left:0;margin-top:3.95pt;width:10.2pt;height:12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" filled="f" strokecolor="black [3213]" strokeweight="1.5pt"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  <w:r>
              <w:rPr>
                <w:sz w:val="24"/>
                <w:szCs w:val="24"/>
              </w:rPr>
              <w:t>внутреннее совместительство</w:t>
            </w:r>
          </w:p>
          <w:p w14:paraId="28AC175E" w14:textId="77777777" w:rsidR="00C31E6B" w:rsidRDefault="00C31E6B" w:rsidP="00C31E6B">
            <w:pPr>
              <w:pStyle w:val="3"/>
              <w:ind w:right="0"/>
              <w:jc w:val="left"/>
              <w:rPr>
                <w:spacing w:val="0"/>
              </w:rPr>
            </w:pPr>
          </w:p>
          <w:p w14:paraId="04DC34A1" w14:textId="54785D9C" w:rsidR="004E3F46" w:rsidRPr="00BF64DB" w:rsidRDefault="004E3F46" w:rsidP="00C31E6B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04DC34A7" w14:textId="77777777" w:rsidR="00FC5A4C" w:rsidRPr="00F8307B" w:rsidRDefault="00FC5A4C" w:rsidP="00FC5A4C">
      <w:pPr>
        <w:tabs>
          <w:tab w:val="left" w:pos="7335"/>
        </w:tabs>
        <w:jc w:val="center"/>
        <w:rPr>
          <w:sz w:val="28"/>
          <w:szCs w:val="28"/>
        </w:rPr>
      </w:pPr>
      <w:r w:rsidRPr="00F8307B">
        <w:rPr>
          <w:sz w:val="28"/>
          <w:szCs w:val="28"/>
        </w:rPr>
        <w:t>ЗАЯВЛЕНИЕ</w:t>
      </w:r>
    </w:p>
    <w:p w14:paraId="04DC34A8" w14:textId="6D0947FD" w:rsidR="00FC5A4C" w:rsidRDefault="00FC5A4C" w:rsidP="00FC5A4C">
      <w:pPr>
        <w:tabs>
          <w:tab w:val="left" w:pos="7335"/>
        </w:tabs>
        <w:jc w:val="center"/>
        <w:rPr>
          <w:b/>
          <w:sz w:val="16"/>
          <w:szCs w:val="16"/>
        </w:rPr>
      </w:pPr>
    </w:p>
    <w:p w14:paraId="181BA2C2" w14:textId="77777777" w:rsidR="004E3F46" w:rsidRPr="00C31E6B" w:rsidRDefault="004E3F46" w:rsidP="00FC5A4C">
      <w:pPr>
        <w:tabs>
          <w:tab w:val="left" w:pos="7335"/>
        </w:tabs>
        <w:jc w:val="center"/>
        <w:rPr>
          <w:b/>
          <w:sz w:val="16"/>
          <w:szCs w:val="16"/>
        </w:rPr>
      </w:pPr>
    </w:p>
    <w:p w14:paraId="51BADA09" w14:textId="77777777" w:rsidR="00F35BE4" w:rsidRDefault="00F35BE4" w:rsidP="00992968">
      <w:pPr>
        <w:spacing w:line="240" w:lineRule="atLeast"/>
        <w:ind w:right="-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еревести меня с ___________ ставки на _________ ставку(и) </w:t>
      </w:r>
      <w:r w:rsidR="006A1658">
        <w:rPr>
          <w:sz w:val="28"/>
          <w:szCs w:val="28"/>
        </w:rPr>
        <w:t xml:space="preserve">с «____» </w:t>
      </w:r>
    </w:p>
    <w:p w14:paraId="6328E423" w14:textId="6CCF6586" w:rsidR="00992968" w:rsidRPr="00DC2447" w:rsidRDefault="00992968" w:rsidP="00992968">
      <w:pPr>
        <w:pStyle w:val="a3"/>
        <w:spacing w:after="0" w:line="240" w:lineRule="atLeast"/>
        <w:ind w:left="0"/>
        <w:rPr>
          <w:i/>
          <w:vertAlign w:val="superscript"/>
        </w:rPr>
      </w:pPr>
      <w:r w:rsidRPr="00DC2447">
        <w:rPr>
          <w:i/>
          <w:vertAlign w:val="superscript"/>
        </w:rPr>
        <w:t xml:space="preserve">                                                                                             (указать количество </w:t>
      </w:r>
      <w:proofErr w:type="gramStart"/>
      <w:r w:rsidRPr="00DC2447">
        <w:rPr>
          <w:i/>
          <w:vertAlign w:val="superscript"/>
        </w:rPr>
        <w:t xml:space="preserve">ставки)   </w:t>
      </w:r>
      <w:proofErr w:type="gramEnd"/>
      <w:r w:rsidRPr="00DC2447">
        <w:rPr>
          <w:i/>
          <w:vertAlign w:val="superscript"/>
        </w:rPr>
        <w:t xml:space="preserve">                                 (указать количество ставки)</w:t>
      </w:r>
    </w:p>
    <w:p w14:paraId="2B18367B" w14:textId="58F201FC" w:rsidR="00F35BE4" w:rsidRPr="00941DA5" w:rsidRDefault="006A1658" w:rsidP="00C9622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___________ 20____г.</w:t>
      </w:r>
      <w:r w:rsidR="00F35BE4">
        <w:rPr>
          <w:sz w:val="28"/>
          <w:szCs w:val="28"/>
        </w:rPr>
        <w:t xml:space="preserve"> </w:t>
      </w:r>
      <w:r w:rsidR="008560AE">
        <w:rPr>
          <w:sz w:val="28"/>
          <w:szCs w:val="28"/>
        </w:rPr>
        <w:t>по «___» ______________ 20____г.</w:t>
      </w:r>
      <w:r w:rsidR="00C9622C" w:rsidRPr="00C9622C">
        <w:rPr>
          <w:rStyle w:val="aa"/>
          <w:sz w:val="28"/>
          <w:szCs w:val="28"/>
        </w:rPr>
        <w:t xml:space="preserve"> </w:t>
      </w:r>
      <w:r w:rsidR="00C9622C">
        <w:rPr>
          <w:rStyle w:val="a8"/>
          <w:sz w:val="28"/>
          <w:szCs w:val="28"/>
        </w:rPr>
        <w:footnoteReference w:id="1"/>
      </w:r>
    </w:p>
    <w:p w14:paraId="16FAD7CA" w14:textId="3035240B" w:rsidR="00F35BE4" w:rsidRDefault="00F35BE4" w:rsidP="006A1658">
      <w:pPr>
        <w:pStyle w:val="a3"/>
        <w:spacing w:after="0" w:line="220" w:lineRule="exact"/>
        <w:ind w:left="0" w:right="-83"/>
        <w:rPr>
          <w:vertAlign w:val="superscript"/>
        </w:rPr>
      </w:pPr>
    </w:p>
    <w:p w14:paraId="01B494AA" w14:textId="07B7E8FF" w:rsidR="00F35BE4" w:rsidRDefault="00F35BE4" w:rsidP="006A1658">
      <w:pPr>
        <w:pStyle w:val="a3"/>
        <w:spacing w:after="0" w:line="220" w:lineRule="exact"/>
        <w:ind w:left="0" w:right="-83"/>
        <w:rPr>
          <w:vertAlign w:val="superscript"/>
        </w:rPr>
      </w:pPr>
    </w:p>
    <w:p w14:paraId="35722AB3" w14:textId="77777777" w:rsidR="00F35BE4" w:rsidRDefault="00F35BE4" w:rsidP="006A1658">
      <w:pPr>
        <w:pStyle w:val="a3"/>
        <w:spacing w:after="0" w:line="220" w:lineRule="exact"/>
        <w:ind w:left="0" w:right="-83"/>
        <w:rPr>
          <w:vertAlign w:val="superscript"/>
        </w:rPr>
      </w:pPr>
    </w:p>
    <w:tbl>
      <w:tblPr>
        <w:tblW w:w="104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7"/>
        <w:gridCol w:w="612"/>
        <w:gridCol w:w="236"/>
        <w:gridCol w:w="1384"/>
        <w:gridCol w:w="540"/>
        <w:gridCol w:w="540"/>
        <w:gridCol w:w="3932"/>
        <w:gridCol w:w="2141"/>
        <w:gridCol w:w="360"/>
      </w:tblGrid>
      <w:tr w:rsidR="00FC5A4C" w:rsidRPr="00BF64DB" w14:paraId="04DC34C5" w14:textId="77777777" w:rsidTr="008206E7">
        <w:tc>
          <w:tcPr>
            <w:tcW w:w="360" w:type="dxa"/>
          </w:tcPr>
          <w:p w14:paraId="04DC34BB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  <w:tc>
          <w:tcPr>
            <w:tcW w:w="307" w:type="dxa"/>
          </w:tcPr>
          <w:p w14:paraId="04DC34BC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  <w:r w:rsidRPr="00BF64DB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4DC34BD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4DC34BE" w14:textId="77777777" w:rsidR="00FC5A4C" w:rsidRPr="00BF64DB" w:rsidRDefault="00FC5A4C" w:rsidP="008206E7">
            <w:pPr>
              <w:pStyle w:val="a3"/>
              <w:spacing w:after="0"/>
              <w:ind w:left="-108" w:right="-83"/>
              <w:rPr>
                <w:sz w:val="28"/>
                <w:szCs w:val="28"/>
              </w:rPr>
            </w:pPr>
            <w:r w:rsidRPr="00BF64DB">
              <w:rPr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4DC34BF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4DC34C0" w14:textId="77777777" w:rsidR="00FC5A4C" w:rsidRPr="00BF64DB" w:rsidRDefault="00FC5A4C" w:rsidP="008206E7">
            <w:pPr>
              <w:pStyle w:val="a3"/>
              <w:spacing w:after="0"/>
              <w:ind w:left="0" w:right="-83"/>
              <w:jc w:val="right"/>
              <w:rPr>
                <w:sz w:val="28"/>
                <w:szCs w:val="28"/>
              </w:rPr>
            </w:pPr>
            <w:r w:rsidRPr="00BF64DB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DC34C1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  <w:tc>
          <w:tcPr>
            <w:tcW w:w="3932" w:type="dxa"/>
          </w:tcPr>
          <w:p w14:paraId="04DC34C2" w14:textId="77777777" w:rsidR="00FC5A4C" w:rsidRPr="00BF64DB" w:rsidRDefault="00FC5A4C" w:rsidP="008206E7">
            <w:pPr>
              <w:pStyle w:val="a3"/>
              <w:spacing w:after="0"/>
              <w:ind w:left="-108" w:right="-533"/>
              <w:rPr>
                <w:sz w:val="28"/>
                <w:szCs w:val="28"/>
              </w:rPr>
            </w:pPr>
            <w:r w:rsidRPr="00BF64DB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4DC34C3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4DC34C4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</w:tr>
    </w:tbl>
    <w:p w14:paraId="04DC34C6" w14:textId="77777777" w:rsidR="00FC5A4C" w:rsidRPr="00DC2447" w:rsidRDefault="00FC5A4C" w:rsidP="00FC5A4C">
      <w:pPr>
        <w:tabs>
          <w:tab w:val="left" w:pos="4120"/>
        </w:tabs>
        <w:ind w:firstLine="720"/>
        <w:rPr>
          <w:i/>
          <w:vertAlign w:val="superscript"/>
        </w:rPr>
      </w:pPr>
      <w:r w:rsidRPr="00DC2447">
        <w:rPr>
          <w:i/>
        </w:rPr>
        <w:t xml:space="preserve">  </w:t>
      </w:r>
      <w:r w:rsidRPr="00DC2447">
        <w:rPr>
          <w:i/>
          <w:vertAlign w:val="superscript"/>
        </w:rPr>
        <w:t xml:space="preserve">(указать дату написания </w:t>
      </w:r>
      <w:proofErr w:type="gramStart"/>
      <w:r w:rsidRPr="00DC2447">
        <w:rPr>
          <w:i/>
          <w:vertAlign w:val="superscript"/>
        </w:rPr>
        <w:t xml:space="preserve">заявления)   </w:t>
      </w:r>
      <w:proofErr w:type="gramEnd"/>
      <w:r w:rsidRPr="00DC2447"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(подпись)                                                               </w:t>
      </w:r>
    </w:p>
    <w:p w14:paraId="04DC34C7" w14:textId="77777777" w:rsidR="00FC5A4C" w:rsidRPr="00FC5A4C" w:rsidRDefault="00FC5A4C" w:rsidP="00FC5A4C">
      <w:pPr>
        <w:tabs>
          <w:tab w:val="left" w:pos="7335"/>
        </w:tabs>
        <w:ind w:left="3240"/>
        <w:rPr>
          <w:b/>
          <w:sz w:val="16"/>
          <w:szCs w:val="16"/>
        </w:rPr>
      </w:pPr>
    </w:p>
    <w:p w14:paraId="0A914483" w14:textId="1EB4F8BC" w:rsidR="00DC2447" w:rsidRDefault="00DC2447" w:rsidP="00C94F6C">
      <w:pPr>
        <w:tabs>
          <w:tab w:val="left" w:pos="7335"/>
        </w:tabs>
        <w:jc w:val="both"/>
        <w:rPr>
          <w:spacing w:val="-8"/>
        </w:rPr>
      </w:pPr>
    </w:p>
    <w:p w14:paraId="0C916D1E" w14:textId="77777777" w:rsidR="00DC2447" w:rsidRDefault="00DC2447" w:rsidP="00C94F6C">
      <w:pPr>
        <w:tabs>
          <w:tab w:val="left" w:pos="7335"/>
        </w:tabs>
        <w:jc w:val="both"/>
        <w:rPr>
          <w:spacing w:val="-8"/>
        </w:rPr>
      </w:pPr>
    </w:p>
    <w:p w14:paraId="0B10CA42" w14:textId="77777777" w:rsidR="00DC2447" w:rsidRDefault="00DC2447" w:rsidP="00C94F6C">
      <w:pPr>
        <w:tabs>
          <w:tab w:val="left" w:pos="7335"/>
        </w:tabs>
        <w:jc w:val="both"/>
        <w:rPr>
          <w:spacing w:val="-8"/>
        </w:rPr>
      </w:pPr>
    </w:p>
    <w:p w14:paraId="1783AF06" w14:textId="77777777" w:rsidR="00DC2447" w:rsidRDefault="00DC2447" w:rsidP="00C94F6C">
      <w:pPr>
        <w:tabs>
          <w:tab w:val="left" w:pos="7335"/>
        </w:tabs>
        <w:jc w:val="both"/>
        <w:rPr>
          <w:spacing w:val="-8"/>
        </w:rPr>
      </w:pPr>
    </w:p>
    <w:p w14:paraId="4325D4E0" w14:textId="1E2BF5DC" w:rsidR="00C94F6C" w:rsidRDefault="00C94F6C" w:rsidP="00C94F6C">
      <w:pPr>
        <w:tabs>
          <w:tab w:val="left" w:pos="7335"/>
        </w:tabs>
        <w:jc w:val="both"/>
        <w:rPr>
          <w:spacing w:val="-8"/>
        </w:rPr>
      </w:pPr>
      <w:r>
        <w:rPr>
          <w:spacing w:val="-8"/>
        </w:rPr>
        <w:t>Виза руководителя структурного подразделения</w:t>
      </w:r>
    </w:p>
    <w:p w14:paraId="1D647117" w14:textId="77777777" w:rsidR="00C94F6C" w:rsidRPr="006A6144" w:rsidRDefault="00C94F6C" w:rsidP="00C94F6C">
      <w:pPr>
        <w:tabs>
          <w:tab w:val="left" w:pos="7335"/>
        </w:tabs>
        <w:jc w:val="both"/>
        <w:rPr>
          <w:spacing w:val="-8"/>
        </w:rPr>
      </w:pPr>
      <w:r>
        <w:rPr>
          <w:spacing w:val="-8"/>
        </w:rPr>
        <w:t>(зав. кафедрой, лабораторией/директор института)</w:t>
      </w:r>
      <w:r w:rsidRPr="00C61D29">
        <w:rPr>
          <w:spacing w:val="-8"/>
        </w:rPr>
        <w:t>:</w:t>
      </w:r>
    </w:p>
    <w:p w14:paraId="31533F6C" w14:textId="77777777" w:rsidR="00C94F6C" w:rsidRDefault="00C94F6C" w:rsidP="00C94F6C">
      <w:pPr>
        <w:tabs>
          <w:tab w:val="left" w:pos="7335"/>
        </w:tabs>
        <w:jc w:val="both"/>
      </w:pPr>
    </w:p>
    <w:p w14:paraId="61B4D153" w14:textId="77777777" w:rsidR="00C94F6C" w:rsidRDefault="00C94F6C" w:rsidP="00C94F6C">
      <w:pPr>
        <w:tabs>
          <w:tab w:val="left" w:pos="7335"/>
        </w:tabs>
        <w:jc w:val="both"/>
      </w:pPr>
      <w:r>
        <w:t>_________________________________</w:t>
      </w:r>
    </w:p>
    <w:p w14:paraId="70CF34BE" w14:textId="77777777" w:rsidR="00C94F6C" w:rsidRPr="00DC2447" w:rsidRDefault="00C94F6C" w:rsidP="00C94F6C">
      <w:pPr>
        <w:tabs>
          <w:tab w:val="left" w:pos="7335"/>
        </w:tabs>
        <w:jc w:val="both"/>
        <w:rPr>
          <w:i/>
          <w:sz w:val="16"/>
          <w:szCs w:val="16"/>
        </w:rPr>
      </w:pPr>
      <w:r>
        <w:t xml:space="preserve">           </w:t>
      </w:r>
      <w:r w:rsidRPr="00874F23">
        <w:rPr>
          <w:sz w:val="16"/>
          <w:szCs w:val="16"/>
        </w:rPr>
        <w:t xml:space="preserve"> </w:t>
      </w:r>
      <w:r w:rsidRPr="00DC2447">
        <w:rPr>
          <w:i/>
          <w:sz w:val="16"/>
          <w:szCs w:val="16"/>
        </w:rPr>
        <w:t>(наименование должности)</w:t>
      </w:r>
    </w:p>
    <w:p w14:paraId="582743D3" w14:textId="77777777" w:rsidR="00C94F6C" w:rsidRDefault="00C94F6C" w:rsidP="00C94F6C">
      <w:pPr>
        <w:tabs>
          <w:tab w:val="left" w:pos="7335"/>
        </w:tabs>
        <w:jc w:val="both"/>
      </w:pPr>
    </w:p>
    <w:p w14:paraId="7561D795" w14:textId="77777777" w:rsidR="00C94F6C" w:rsidRDefault="00C94F6C" w:rsidP="00C94F6C">
      <w:pPr>
        <w:tabs>
          <w:tab w:val="left" w:pos="7335"/>
        </w:tabs>
        <w:jc w:val="both"/>
      </w:pPr>
      <w:r>
        <w:t>_______________    ________________</w:t>
      </w:r>
    </w:p>
    <w:p w14:paraId="4598587A" w14:textId="77777777" w:rsidR="00C94F6C" w:rsidRPr="00DC2447" w:rsidRDefault="00C94F6C" w:rsidP="00C94F6C">
      <w:pPr>
        <w:tabs>
          <w:tab w:val="left" w:pos="7335"/>
        </w:tabs>
        <w:jc w:val="both"/>
        <w:rPr>
          <w:i/>
          <w:sz w:val="16"/>
          <w:szCs w:val="16"/>
        </w:rPr>
      </w:pPr>
      <w:r w:rsidRPr="00DC2447">
        <w:rPr>
          <w:i/>
          <w:sz w:val="16"/>
          <w:szCs w:val="16"/>
        </w:rPr>
        <w:t xml:space="preserve">        (</w:t>
      </w:r>
      <w:proofErr w:type="gramStart"/>
      <w:r w:rsidRPr="00DC2447">
        <w:rPr>
          <w:i/>
          <w:sz w:val="16"/>
          <w:szCs w:val="16"/>
        </w:rPr>
        <w:t xml:space="preserve">подпись)   </w:t>
      </w:r>
      <w:proofErr w:type="gramEnd"/>
      <w:r w:rsidRPr="00DC2447">
        <w:rPr>
          <w:i/>
          <w:sz w:val="16"/>
          <w:szCs w:val="16"/>
        </w:rPr>
        <w:t xml:space="preserve">                        (И.О. Фамилия)</w:t>
      </w:r>
    </w:p>
    <w:p w14:paraId="00872926" w14:textId="77777777" w:rsidR="00C94F6C" w:rsidRDefault="00C94F6C" w:rsidP="00C94F6C">
      <w:pPr>
        <w:tabs>
          <w:tab w:val="left" w:pos="7335"/>
        </w:tabs>
        <w:spacing w:before="120"/>
        <w:jc w:val="both"/>
      </w:pPr>
      <w:r>
        <w:t>«____» 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 20 ____ г.</w:t>
      </w:r>
    </w:p>
    <w:p w14:paraId="5C424EB3" w14:textId="04EE89E4" w:rsidR="00C94F6C" w:rsidRPr="00DC2447" w:rsidRDefault="00C94F6C" w:rsidP="00C94F6C">
      <w:pPr>
        <w:tabs>
          <w:tab w:val="left" w:pos="7335"/>
        </w:tabs>
        <w:jc w:val="both"/>
        <w:rPr>
          <w:i/>
          <w:sz w:val="16"/>
          <w:szCs w:val="16"/>
        </w:rPr>
      </w:pPr>
      <w:r>
        <w:t xml:space="preserve">             </w:t>
      </w:r>
      <w:r w:rsidRPr="00874F23">
        <w:rPr>
          <w:sz w:val="16"/>
          <w:szCs w:val="16"/>
        </w:rPr>
        <w:t xml:space="preserve"> </w:t>
      </w:r>
      <w:r w:rsidR="00DC2447">
        <w:rPr>
          <w:sz w:val="16"/>
          <w:szCs w:val="16"/>
        </w:rPr>
        <w:t xml:space="preserve">    </w:t>
      </w:r>
      <w:r w:rsidRPr="00DC2447">
        <w:rPr>
          <w:i/>
          <w:sz w:val="16"/>
          <w:szCs w:val="16"/>
        </w:rPr>
        <w:t>(</w:t>
      </w:r>
      <w:proofErr w:type="gramStart"/>
      <w:r w:rsidRPr="00DC2447">
        <w:rPr>
          <w:i/>
          <w:sz w:val="16"/>
          <w:szCs w:val="16"/>
        </w:rPr>
        <w:t>дата  визирования</w:t>
      </w:r>
      <w:proofErr w:type="gramEnd"/>
      <w:r w:rsidRPr="00DC2447">
        <w:rPr>
          <w:i/>
          <w:sz w:val="16"/>
          <w:szCs w:val="16"/>
        </w:rPr>
        <w:t>)</w:t>
      </w:r>
    </w:p>
    <w:p w14:paraId="76D21632" w14:textId="77777777" w:rsidR="00C94F6C" w:rsidRDefault="00C94F6C" w:rsidP="00C94F6C">
      <w:pPr>
        <w:tabs>
          <w:tab w:val="left" w:pos="7335"/>
        </w:tabs>
        <w:ind w:left="3261" w:hanging="3261"/>
      </w:pPr>
      <w:r>
        <w:rPr>
          <w:spacing w:val="-6"/>
        </w:rPr>
        <w:t xml:space="preserve">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94F6C" w14:paraId="665C2F16" w14:textId="77777777" w:rsidTr="00D66BB3">
        <w:tc>
          <w:tcPr>
            <w:tcW w:w="4813" w:type="dxa"/>
          </w:tcPr>
          <w:p w14:paraId="74AA7A6A" w14:textId="77777777" w:rsidR="00C94F6C" w:rsidRPr="0083487F" w:rsidRDefault="00C94F6C" w:rsidP="00D66BB3">
            <w:pPr>
              <w:tabs>
                <w:tab w:val="left" w:pos="7335"/>
              </w:tabs>
              <w:jc w:val="both"/>
            </w:pPr>
            <w:r w:rsidRPr="0083487F">
              <w:t>_________________________________</w:t>
            </w:r>
          </w:p>
          <w:p w14:paraId="4B273742" w14:textId="77777777" w:rsidR="00C94F6C" w:rsidRPr="00DC2447" w:rsidRDefault="00C94F6C" w:rsidP="00D66BB3">
            <w:pPr>
              <w:tabs>
                <w:tab w:val="left" w:pos="7335"/>
              </w:tabs>
              <w:jc w:val="both"/>
              <w:rPr>
                <w:i/>
                <w:sz w:val="16"/>
                <w:szCs w:val="16"/>
              </w:rPr>
            </w:pPr>
            <w:r w:rsidRPr="00DC2447">
              <w:rPr>
                <w:i/>
              </w:rPr>
              <w:t xml:space="preserve">           </w:t>
            </w:r>
            <w:r w:rsidRPr="00DC2447">
              <w:rPr>
                <w:i/>
                <w:sz w:val="16"/>
                <w:szCs w:val="16"/>
              </w:rPr>
              <w:t xml:space="preserve"> (наименование должности)</w:t>
            </w:r>
          </w:p>
          <w:p w14:paraId="3A7FB778" w14:textId="77777777" w:rsidR="00C94F6C" w:rsidRPr="0083487F" w:rsidRDefault="00C94F6C" w:rsidP="00D66BB3">
            <w:pPr>
              <w:tabs>
                <w:tab w:val="left" w:pos="7335"/>
              </w:tabs>
              <w:jc w:val="both"/>
            </w:pPr>
          </w:p>
          <w:p w14:paraId="50AE3DED" w14:textId="77777777" w:rsidR="00C94F6C" w:rsidRPr="0083487F" w:rsidRDefault="00C94F6C" w:rsidP="00D66BB3">
            <w:pPr>
              <w:tabs>
                <w:tab w:val="left" w:pos="7335"/>
              </w:tabs>
              <w:jc w:val="both"/>
            </w:pPr>
            <w:r w:rsidRPr="0083487F">
              <w:t>_______________    ________________</w:t>
            </w:r>
          </w:p>
          <w:p w14:paraId="478A83F0" w14:textId="77777777" w:rsidR="00C94F6C" w:rsidRPr="00DC2447" w:rsidRDefault="00C94F6C" w:rsidP="00D66BB3">
            <w:pPr>
              <w:tabs>
                <w:tab w:val="left" w:pos="7335"/>
              </w:tabs>
              <w:jc w:val="both"/>
              <w:rPr>
                <w:i/>
                <w:sz w:val="16"/>
                <w:szCs w:val="16"/>
              </w:rPr>
            </w:pPr>
            <w:r w:rsidRPr="0083487F">
              <w:rPr>
                <w:sz w:val="16"/>
                <w:szCs w:val="16"/>
              </w:rPr>
              <w:t xml:space="preserve">        </w:t>
            </w:r>
            <w:r w:rsidRPr="00DC2447">
              <w:rPr>
                <w:i/>
                <w:sz w:val="16"/>
                <w:szCs w:val="16"/>
              </w:rPr>
              <w:t>(</w:t>
            </w:r>
            <w:proofErr w:type="gramStart"/>
            <w:r w:rsidRPr="00DC2447">
              <w:rPr>
                <w:i/>
                <w:sz w:val="16"/>
                <w:szCs w:val="16"/>
              </w:rPr>
              <w:t xml:space="preserve">подпись)   </w:t>
            </w:r>
            <w:proofErr w:type="gramEnd"/>
            <w:r w:rsidRPr="00DC2447">
              <w:rPr>
                <w:i/>
                <w:sz w:val="16"/>
                <w:szCs w:val="16"/>
              </w:rPr>
              <w:t xml:space="preserve">                        (И.О. Фамилия)</w:t>
            </w:r>
          </w:p>
          <w:p w14:paraId="27F47C09" w14:textId="77777777" w:rsidR="00C94F6C" w:rsidRPr="0083487F" w:rsidRDefault="00C94F6C" w:rsidP="00D66BB3">
            <w:pPr>
              <w:tabs>
                <w:tab w:val="left" w:pos="7335"/>
              </w:tabs>
              <w:spacing w:before="120"/>
              <w:jc w:val="both"/>
            </w:pPr>
            <w:r w:rsidRPr="0083487F">
              <w:t>«____» ____________</w:t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  <w:t>_______ 20 ____ г.</w:t>
            </w:r>
          </w:p>
          <w:p w14:paraId="694723AF" w14:textId="77777777" w:rsidR="00C94F6C" w:rsidRPr="00DC2447" w:rsidRDefault="00C94F6C" w:rsidP="00D66BB3">
            <w:pPr>
              <w:tabs>
                <w:tab w:val="left" w:pos="7335"/>
              </w:tabs>
              <w:jc w:val="both"/>
              <w:rPr>
                <w:i/>
                <w:sz w:val="16"/>
                <w:szCs w:val="16"/>
              </w:rPr>
            </w:pPr>
            <w:r w:rsidRPr="00DC2447">
              <w:rPr>
                <w:i/>
              </w:rPr>
              <w:t xml:space="preserve">             </w:t>
            </w:r>
            <w:r w:rsidRPr="00DC2447">
              <w:rPr>
                <w:i/>
                <w:sz w:val="16"/>
                <w:szCs w:val="16"/>
              </w:rPr>
              <w:t xml:space="preserve"> (</w:t>
            </w:r>
            <w:proofErr w:type="gramStart"/>
            <w:r w:rsidRPr="00DC2447">
              <w:rPr>
                <w:i/>
                <w:sz w:val="16"/>
                <w:szCs w:val="16"/>
              </w:rPr>
              <w:t>дата  визирования</w:t>
            </w:r>
            <w:proofErr w:type="gramEnd"/>
            <w:r w:rsidRPr="00DC2447">
              <w:rPr>
                <w:i/>
                <w:sz w:val="16"/>
                <w:szCs w:val="16"/>
              </w:rPr>
              <w:t>)</w:t>
            </w:r>
          </w:p>
          <w:p w14:paraId="6930D62D" w14:textId="77777777" w:rsidR="00C94F6C" w:rsidRDefault="00C94F6C" w:rsidP="00D66BB3">
            <w:pPr>
              <w:tabs>
                <w:tab w:val="left" w:pos="7335"/>
              </w:tabs>
              <w:jc w:val="both"/>
            </w:pPr>
          </w:p>
        </w:tc>
        <w:tc>
          <w:tcPr>
            <w:tcW w:w="4814" w:type="dxa"/>
          </w:tcPr>
          <w:p w14:paraId="119561E1" w14:textId="2C4A979D" w:rsidR="00C94F6C" w:rsidRDefault="00C94F6C" w:rsidP="00D66BB3">
            <w:pPr>
              <w:tabs>
                <w:tab w:val="left" w:pos="7335"/>
              </w:tabs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Виза </w:t>
            </w:r>
            <w:r w:rsidR="00A92ADD">
              <w:rPr>
                <w:spacing w:val="-6"/>
              </w:rPr>
              <w:t>управления у</w:t>
            </w:r>
            <w:r>
              <w:rPr>
                <w:spacing w:val="-6"/>
              </w:rPr>
              <w:t>чебно-методическо</w:t>
            </w:r>
            <w:r w:rsidR="00A92ADD">
              <w:rPr>
                <w:spacing w:val="-6"/>
              </w:rPr>
              <w:t>й работы</w:t>
            </w:r>
            <w:r>
              <w:rPr>
                <w:spacing w:val="-6"/>
              </w:rPr>
              <w:t xml:space="preserve"> </w:t>
            </w:r>
            <w:r w:rsidR="00231033">
              <w:rPr>
                <w:spacing w:val="-6"/>
              </w:rPr>
              <w:t>**</w:t>
            </w:r>
            <w:r>
              <w:rPr>
                <w:spacing w:val="-6"/>
              </w:rPr>
              <w:t xml:space="preserve"> </w:t>
            </w:r>
          </w:p>
          <w:p w14:paraId="2AD8ACF0" w14:textId="77777777" w:rsidR="00C94F6C" w:rsidRDefault="00C94F6C" w:rsidP="00D66BB3">
            <w:pPr>
              <w:tabs>
                <w:tab w:val="left" w:pos="7335"/>
              </w:tabs>
              <w:jc w:val="both"/>
              <w:rPr>
                <w:spacing w:val="-6"/>
              </w:rPr>
            </w:pPr>
          </w:p>
          <w:p w14:paraId="556F2F81" w14:textId="77777777" w:rsidR="00C94F6C" w:rsidRPr="00FC5A4C" w:rsidRDefault="00C94F6C" w:rsidP="00D66BB3">
            <w:pPr>
              <w:tabs>
                <w:tab w:val="left" w:pos="7335"/>
              </w:tabs>
              <w:jc w:val="both"/>
              <w:rPr>
                <w:sz w:val="16"/>
                <w:szCs w:val="16"/>
              </w:rPr>
            </w:pPr>
            <w:r>
              <w:rPr>
                <w:spacing w:val="-6"/>
              </w:rPr>
              <w:t xml:space="preserve"> </w:t>
            </w:r>
            <w:r>
              <w:rPr>
                <w:sz w:val="16"/>
                <w:szCs w:val="16"/>
              </w:rPr>
              <w:t xml:space="preserve">__________________________        ______________________              </w:t>
            </w:r>
            <w:r w:rsidRPr="00FC5A4C">
              <w:rPr>
                <w:sz w:val="16"/>
                <w:szCs w:val="16"/>
              </w:rPr>
              <w:t xml:space="preserve">   </w:t>
            </w:r>
          </w:p>
          <w:p w14:paraId="257E4A2C" w14:textId="77777777" w:rsidR="00C94F6C" w:rsidRPr="00DC2447" w:rsidRDefault="00C94F6C" w:rsidP="00D66BB3">
            <w:pPr>
              <w:tabs>
                <w:tab w:val="left" w:pos="7335"/>
              </w:tabs>
              <w:jc w:val="center"/>
              <w:rPr>
                <w:i/>
              </w:rPr>
            </w:pPr>
            <w:r w:rsidRPr="00DC2447">
              <w:rPr>
                <w:i/>
                <w:sz w:val="16"/>
                <w:szCs w:val="16"/>
              </w:rPr>
              <w:t>(</w:t>
            </w:r>
            <w:proofErr w:type="gramStart"/>
            <w:r w:rsidRPr="00DC2447">
              <w:rPr>
                <w:i/>
                <w:sz w:val="16"/>
                <w:szCs w:val="16"/>
              </w:rPr>
              <w:t xml:space="preserve">подпись)   </w:t>
            </w:r>
            <w:proofErr w:type="gramEnd"/>
            <w:r w:rsidRPr="00DC2447">
              <w:rPr>
                <w:i/>
                <w:sz w:val="16"/>
                <w:szCs w:val="16"/>
              </w:rPr>
              <w:t xml:space="preserve">                                (И.О. Фамилия)</w:t>
            </w:r>
          </w:p>
          <w:p w14:paraId="78F03972" w14:textId="77777777" w:rsidR="00C94F6C" w:rsidRDefault="00C94F6C" w:rsidP="00D66BB3">
            <w:pPr>
              <w:tabs>
                <w:tab w:val="left" w:pos="7335"/>
              </w:tabs>
              <w:jc w:val="both"/>
            </w:pPr>
            <w:r>
              <w:t xml:space="preserve">                                                                                                               «____» 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___ 20 ____ г.        </w:t>
            </w:r>
            <w:r w:rsidRPr="00FC5A4C">
              <w:rPr>
                <w:sz w:val="16"/>
                <w:szCs w:val="16"/>
              </w:rPr>
              <w:t xml:space="preserve"> </w:t>
            </w:r>
          </w:p>
          <w:p w14:paraId="32D8C4D9" w14:textId="77777777" w:rsidR="00C94F6C" w:rsidRPr="00DC2447" w:rsidRDefault="00C94F6C" w:rsidP="00D66BB3">
            <w:pPr>
              <w:tabs>
                <w:tab w:val="left" w:pos="7335"/>
              </w:tabs>
              <w:rPr>
                <w:i/>
                <w:sz w:val="16"/>
                <w:szCs w:val="16"/>
              </w:rPr>
            </w:pPr>
            <w:r w:rsidRPr="00DC2447">
              <w:rPr>
                <w:i/>
                <w:sz w:val="16"/>
                <w:szCs w:val="16"/>
              </w:rPr>
              <w:t xml:space="preserve">                       (</w:t>
            </w:r>
            <w:proofErr w:type="gramStart"/>
            <w:r w:rsidRPr="00DC2447">
              <w:rPr>
                <w:i/>
                <w:sz w:val="16"/>
                <w:szCs w:val="16"/>
              </w:rPr>
              <w:t>дата  визирования</w:t>
            </w:r>
            <w:proofErr w:type="gramEnd"/>
            <w:r w:rsidRPr="00DC2447">
              <w:rPr>
                <w:i/>
                <w:sz w:val="16"/>
                <w:szCs w:val="16"/>
              </w:rPr>
              <w:t>)</w:t>
            </w:r>
          </w:p>
          <w:p w14:paraId="41048B2E" w14:textId="77777777" w:rsidR="00C94F6C" w:rsidRDefault="00C94F6C" w:rsidP="00D66BB3">
            <w:pPr>
              <w:tabs>
                <w:tab w:val="left" w:pos="7335"/>
              </w:tabs>
              <w:jc w:val="both"/>
            </w:pPr>
            <w:r>
              <w:rPr>
                <w:spacing w:val="-6"/>
              </w:rPr>
              <w:t xml:space="preserve">                                      </w:t>
            </w:r>
          </w:p>
        </w:tc>
      </w:tr>
    </w:tbl>
    <w:p w14:paraId="798754DA" w14:textId="77777777" w:rsidR="00C94F6C" w:rsidRPr="0083487F" w:rsidRDefault="00C94F6C" w:rsidP="00941DA5">
      <w:pPr>
        <w:tabs>
          <w:tab w:val="left" w:pos="7335"/>
        </w:tabs>
        <w:jc w:val="both"/>
        <w:rPr>
          <w:sz w:val="16"/>
          <w:szCs w:val="16"/>
        </w:rPr>
      </w:pPr>
    </w:p>
    <w:sectPr w:rsidR="00C94F6C" w:rsidRPr="0083487F" w:rsidSect="00AC5600">
      <w:footnotePr>
        <w:numFmt w:val="chicago"/>
      </w:footnotePr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C2F6" w14:textId="77777777" w:rsidR="00B1532B" w:rsidRDefault="00B1532B" w:rsidP="00C94F6C">
      <w:r>
        <w:separator/>
      </w:r>
    </w:p>
  </w:endnote>
  <w:endnote w:type="continuationSeparator" w:id="0">
    <w:p w14:paraId="0A3AB22F" w14:textId="77777777" w:rsidR="00B1532B" w:rsidRDefault="00B1532B" w:rsidP="00C9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826F3" w14:textId="77777777" w:rsidR="00B1532B" w:rsidRDefault="00B1532B" w:rsidP="00C94F6C">
      <w:r>
        <w:separator/>
      </w:r>
    </w:p>
  </w:footnote>
  <w:footnote w:type="continuationSeparator" w:id="0">
    <w:p w14:paraId="01C7F26D" w14:textId="77777777" w:rsidR="00B1532B" w:rsidRDefault="00B1532B" w:rsidP="00C94F6C">
      <w:r>
        <w:continuationSeparator/>
      </w:r>
    </w:p>
  </w:footnote>
  <w:footnote w:id="1">
    <w:p w14:paraId="7DAF7EA2" w14:textId="277F20B5" w:rsidR="00C9622C" w:rsidRDefault="00C9622C" w:rsidP="00C9622C">
      <w:pPr>
        <w:pStyle w:val="a6"/>
        <w:jc w:val="both"/>
      </w:pPr>
      <w:r>
        <w:rPr>
          <w:rStyle w:val="a8"/>
        </w:rPr>
        <w:footnoteRef/>
      </w:r>
      <w:r>
        <w:t xml:space="preserve"> Срок «по» указывается в соответствии со сроком окончания трудового договора</w:t>
      </w:r>
    </w:p>
    <w:p w14:paraId="53168270" w14:textId="01EC57A2" w:rsidR="00231033" w:rsidRDefault="00231033" w:rsidP="00C9622C">
      <w:pPr>
        <w:pStyle w:val="a6"/>
        <w:jc w:val="both"/>
      </w:pPr>
      <w:r>
        <w:t xml:space="preserve">** </w:t>
      </w:r>
      <w:r>
        <w:rPr>
          <w:spacing w:val="-6"/>
        </w:rPr>
        <w:t>Виза управления учебно-методической работы – только для ППС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58"/>
    <w:rsid w:val="00155B2A"/>
    <w:rsid w:val="00231033"/>
    <w:rsid w:val="004269CE"/>
    <w:rsid w:val="004E3F46"/>
    <w:rsid w:val="004F25F6"/>
    <w:rsid w:val="00683858"/>
    <w:rsid w:val="006A1658"/>
    <w:rsid w:val="00795BCF"/>
    <w:rsid w:val="007C55A8"/>
    <w:rsid w:val="008560AE"/>
    <w:rsid w:val="00873F29"/>
    <w:rsid w:val="00874BE5"/>
    <w:rsid w:val="00874F23"/>
    <w:rsid w:val="00941DA5"/>
    <w:rsid w:val="00951F7B"/>
    <w:rsid w:val="00991117"/>
    <w:rsid w:val="00992968"/>
    <w:rsid w:val="009C491A"/>
    <w:rsid w:val="00A92ADD"/>
    <w:rsid w:val="00AC5600"/>
    <w:rsid w:val="00B1532B"/>
    <w:rsid w:val="00BC5DDB"/>
    <w:rsid w:val="00C31E6B"/>
    <w:rsid w:val="00C94F6C"/>
    <w:rsid w:val="00C9622C"/>
    <w:rsid w:val="00DC2447"/>
    <w:rsid w:val="00F35BE4"/>
    <w:rsid w:val="00F56110"/>
    <w:rsid w:val="00FC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3494"/>
  <w15:chartTrackingRefBased/>
  <w15:docId w15:val="{73583807-A3C3-4034-AAAA-1AEAAF8D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C5A4C"/>
    <w:pPr>
      <w:widowControl/>
      <w:autoSpaceDE/>
      <w:autoSpaceDN/>
      <w:adjustRightInd/>
      <w:ind w:right="-285"/>
      <w:jc w:val="center"/>
    </w:pPr>
    <w:rPr>
      <w:spacing w:val="20"/>
      <w:sz w:val="28"/>
    </w:rPr>
  </w:style>
  <w:style w:type="character" w:customStyle="1" w:styleId="30">
    <w:name w:val="Основной текст 3 Знак"/>
    <w:basedOn w:val="a0"/>
    <w:link w:val="3"/>
    <w:rsid w:val="00FC5A4C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3">
    <w:name w:val="Body Text Indent"/>
    <w:basedOn w:val="a"/>
    <w:link w:val="a4"/>
    <w:rsid w:val="00FC5A4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C5A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C9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nhideWhenUsed/>
    <w:rsid w:val="00C94F6C"/>
  </w:style>
  <w:style w:type="character" w:customStyle="1" w:styleId="a7">
    <w:name w:val="Текст сноски Знак"/>
    <w:basedOn w:val="a0"/>
    <w:link w:val="a6"/>
    <w:rsid w:val="00C94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C94F6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92A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2A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8AE6C7B7760F4EB80156166F463E14" ma:contentTypeVersion="1" ma:contentTypeDescription="Создание документа." ma:contentTypeScope="" ma:versionID="0a4ab851117beb967ec335988821d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5A5F-3236-4285-868A-57EA46974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F3B0C-68AE-495C-A524-9C8923437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96972-C635-4057-84CA-B05B947477A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FDE3E4-4BC2-40C1-BF9E-318C1889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Ольга Сергеевна</dc:creator>
  <cp:keywords/>
  <dc:description/>
  <cp:lastModifiedBy>Кезина Анастасия Антоновна</cp:lastModifiedBy>
  <cp:revision>7</cp:revision>
  <cp:lastPrinted>2019-12-02T13:40:00Z</cp:lastPrinted>
  <dcterms:created xsi:type="dcterms:W3CDTF">2025-09-29T07:55:00Z</dcterms:created>
  <dcterms:modified xsi:type="dcterms:W3CDTF">2026-01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E6C7B7760F4EB80156166F463E14</vt:lpwstr>
  </property>
</Properties>
</file>